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AC" w:rsidRDefault="007E08AC" w:rsidP="00B942EF">
      <w:pPr>
        <w:pStyle w:val="a6"/>
        <w:ind w:firstLine="567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7E08AC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 xml:space="preserve">Развлечение </w:t>
      </w:r>
      <w:r w:rsidR="00D92C25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для</w:t>
      </w:r>
      <w:r w:rsidR="006973C2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 xml:space="preserve"> детей</w:t>
      </w:r>
      <w:r w:rsidRPr="007E08AC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 xml:space="preserve"> 2 младшей группы </w:t>
      </w:r>
      <w:r w:rsidR="00D92C25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с участием мам</w:t>
      </w:r>
    </w:p>
    <w:p w:rsidR="007E08AC" w:rsidRPr="007E08AC" w:rsidRDefault="007E08AC" w:rsidP="007E08AC">
      <w:pPr>
        <w:pStyle w:val="a6"/>
        <w:ind w:firstLine="567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7E08AC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ко</w:t>
      </w:r>
      <w:bookmarkStart w:id="0" w:name="_GoBack"/>
      <w:bookmarkEnd w:id="0"/>
      <w:r w:rsidRPr="007E08AC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 xml:space="preserve"> Дню матери.</w:t>
      </w:r>
    </w:p>
    <w:p w:rsidR="007E08AC" w:rsidRDefault="007E08AC" w:rsidP="00B942EF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7CEA" w:rsidRDefault="004071E4" w:rsidP="005B7CEA">
      <w:pPr>
        <w:pStyle w:val="a6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ата: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26.11.2015.</w:t>
      </w:r>
    </w:p>
    <w:p w:rsidR="005B7CEA" w:rsidRPr="004071E4" w:rsidRDefault="005B7CEA" w:rsidP="00B942EF">
      <w:pPr>
        <w:pStyle w:val="a6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7C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или и провели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итатели МБДОУ № 3 «Улыбка» г. Невинномысск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Демочки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В., Селивестрова Н. Н.</w:t>
      </w:r>
    </w:p>
    <w:p w:rsidR="00751059" w:rsidRPr="00EB5777" w:rsidRDefault="00751059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B57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EB5777">
        <w:rPr>
          <w:rFonts w:ascii="Times New Roman" w:hAnsi="Times New Roman" w:cs="Times New Roman"/>
          <w:sz w:val="24"/>
          <w:szCs w:val="24"/>
          <w:lang w:eastAsia="ru-RU"/>
        </w:rPr>
        <w:t>Приобщать родителей и детей к совместному эмоционально-значимому проживанию семейных праздников.</w:t>
      </w:r>
    </w:p>
    <w:p w:rsidR="00751059" w:rsidRPr="00EB5777" w:rsidRDefault="00751059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B57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B7CEA" w:rsidRDefault="005B7CEA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здравить мам с праздником;</w:t>
      </w:r>
      <w:r w:rsidR="00751059" w:rsidRPr="00EB57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51059" w:rsidRPr="00EB5777" w:rsidRDefault="005B7CEA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дарить радость детям;</w:t>
      </w:r>
    </w:p>
    <w:p w:rsidR="00751059" w:rsidRPr="00EB5777" w:rsidRDefault="005B7CEA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751059" w:rsidRPr="00EB5777">
        <w:rPr>
          <w:rFonts w:ascii="Times New Roman" w:hAnsi="Times New Roman" w:cs="Times New Roman"/>
          <w:sz w:val="24"/>
          <w:szCs w:val="24"/>
          <w:lang w:eastAsia="ru-RU"/>
        </w:rPr>
        <w:t>оспитывать любовь и неж</w:t>
      </w:r>
      <w:r>
        <w:rPr>
          <w:rFonts w:ascii="Times New Roman" w:hAnsi="Times New Roman" w:cs="Times New Roman"/>
          <w:sz w:val="24"/>
          <w:szCs w:val="24"/>
          <w:lang w:eastAsia="ru-RU"/>
        </w:rPr>
        <w:t>ное уважительное чувство к маме;</w:t>
      </w:r>
    </w:p>
    <w:p w:rsidR="007E08AC" w:rsidRDefault="005B7CEA" w:rsidP="00AD5CF6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="00751059" w:rsidRPr="00EB5777">
        <w:rPr>
          <w:rFonts w:ascii="Times New Roman" w:hAnsi="Times New Roman" w:cs="Times New Roman"/>
          <w:sz w:val="24"/>
          <w:szCs w:val="24"/>
          <w:lang w:eastAsia="ru-RU"/>
        </w:rPr>
        <w:t>ормировать в сознании родителей положительный имидж деятельности детского сада.</w:t>
      </w:r>
    </w:p>
    <w:p w:rsidR="0036735B" w:rsidRDefault="0036735B" w:rsidP="00AD5CF6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673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териал и оборудование: </w:t>
      </w:r>
      <w:r w:rsidRPr="0036735B">
        <w:rPr>
          <w:rFonts w:ascii="Times New Roman" w:hAnsi="Times New Roman" w:cs="Times New Roman"/>
          <w:sz w:val="24"/>
          <w:szCs w:val="24"/>
          <w:lang w:eastAsia="ru-RU"/>
        </w:rPr>
        <w:t>магнитола</w:t>
      </w:r>
      <w:r>
        <w:rPr>
          <w:rFonts w:ascii="Times New Roman" w:hAnsi="Times New Roman" w:cs="Times New Roman"/>
          <w:sz w:val="24"/>
          <w:szCs w:val="24"/>
          <w:lang w:eastAsia="ru-RU"/>
        </w:rPr>
        <w:t>, аудиозаписи песен, музыки; леска, емкости с макаронами; шляпы, бусы, браслеты, шейные платки или шарфики 4 набора.</w:t>
      </w:r>
      <w:proofErr w:type="gramEnd"/>
    </w:p>
    <w:p w:rsidR="00742B31" w:rsidRPr="005B7CEA" w:rsidRDefault="00E839FD" w:rsidP="005B7CE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42B31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ый материал: </w:t>
      </w:r>
      <w:proofErr w:type="gramStart"/>
      <w:r w:rsidR="003B7A9A">
        <w:rPr>
          <w:rFonts w:ascii="Times New Roman" w:hAnsi="Times New Roman" w:cs="Times New Roman"/>
          <w:sz w:val="24"/>
          <w:szCs w:val="24"/>
          <w:lang w:eastAsia="ru-RU"/>
        </w:rPr>
        <w:t>К. Костин «Добрая, милая мама»</w:t>
      </w:r>
      <w:r w:rsidR="004A66F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B7A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66F7">
        <w:rPr>
          <w:rFonts w:ascii="Times New Roman" w:hAnsi="Times New Roman" w:cs="Times New Roman"/>
          <w:sz w:val="24"/>
          <w:szCs w:val="24"/>
          <w:lang w:eastAsia="ru-RU"/>
        </w:rPr>
        <w:t xml:space="preserve">А. Филиппенко, Т. Волгина «Пирожки»; Г. </w:t>
      </w:r>
      <w:proofErr w:type="spellStart"/>
      <w:r w:rsidR="004A66F7">
        <w:rPr>
          <w:rFonts w:ascii="Times New Roman" w:hAnsi="Times New Roman" w:cs="Times New Roman"/>
          <w:sz w:val="24"/>
          <w:szCs w:val="24"/>
          <w:lang w:eastAsia="ru-RU"/>
        </w:rPr>
        <w:t>Эрнесакс</w:t>
      </w:r>
      <w:proofErr w:type="spellEnd"/>
      <w:r w:rsidR="004A66F7">
        <w:rPr>
          <w:rFonts w:ascii="Times New Roman" w:hAnsi="Times New Roman" w:cs="Times New Roman"/>
          <w:sz w:val="24"/>
          <w:szCs w:val="24"/>
          <w:lang w:eastAsia="ru-RU"/>
        </w:rPr>
        <w:t>, В. Татаринов</w:t>
      </w:r>
      <w:r w:rsidR="00C5332D">
        <w:rPr>
          <w:rFonts w:ascii="Times New Roman" w:hAnsi="Times New Roman" w:cs="Times New Roman"/>
          <w:sz w:val="24"/>
          <w:szCs w:val="24"/>
          <w:lang w:eastAsia="ru-RU"/>
        </w:rPr>
        <w:t xml:space="preserve"> «Музыкальный паровоз»; И. </w:t>
      </w:r>
      <w:proofErr w:type="spellStart"/>
      <w:r w:rsidR="00C5332D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="00C5332D">
        <w:rPr>
          <w:rFonts w:ascii="Times New Roman" w:hAnsi="Times New Roman" w:cs="Times New Roman"/>
          <w:sz w:val="24"/>
          <w:szCs w:val="24"/>
          <w:lang w:eastAsia="ru-RU"/>
        </w:rPr>
        <w:t xml:space="preserve"> «Ах, какая мама!»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Мамина улыбка»; </w:t>
      </w:r>
      <w:r w:rsidR="000E2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Pr="00E83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шнир «С мамой по дорожке».</w:t>
      </w:r>
      <w:proofErr w:type="gramEnd"/>
    </w:p>
    <w:p w:rsidR="0036735B" w:rsidRDefault="0036735B" w:rsidP="0036735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36735B">
        <w:rPr>
          <w:rFonts w:ascii="Times New Roman" w:hAnsi="Times New Roman" w:cs="Times New Roman"/>
          <w:b/>
          <w:sz w:val="24"/>
          <w:szCs w:val="24"/>
          <w:lang w:eastAsia="ru-RU"/>
        </w:rPr>
        <w:t>Оформление зал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тяжка «С днем матери!», шары.</w:t>
      </w:r>
    </w:p>
    <w:p w:rsidR="0036735B" w:rsidRDefault="0036735B" w:rsidP="0036735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6F7" w:rsidRPr="004A66F7" w:rsidRDefault="004A66F7" w:rsidP="004A66F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66F7">
        <w:rPr>
          <w:rFonts w:ascii="Times New Roman" w:hAnsi="Times New Roman" w:cs="Times New Roman"/>
          <w:b/>
          <w:sz w:val="24"/>
          <w:szCs w:val="24"/>
          <w:lang w:eastAsia="ru-RU"/>
        </w:rPr>
        <w:t>Ход развлечения.</w:t>
      </w:r>
    </w:p>
    <w:p w:rsidR="004A66F7" w:rsidRDefault="004A66F7" w:rsidP="0036735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6F7" w:rsidRDefault="0036735B" w:rsidP="0036735B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 </w:t>
      </w:r>
      <w:r w:rsidR="00742B31">
        <w:rPr>
          <w:rFonts w:ascii="Times New Roman" w:hAnsi="Times New Roman" w:cs="Times New Roman"/>
          <w:sz w:val="24"/>
          <w:szCs w:val="24"/>
          <w:lang w:eastAsia="ru-RU"/>
        </w:rPr>
        <w:t>песн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42B31">
        <w:rPr>
          <w:rFonts w:ascii="Times New Roman" w:hAnsi="Times New Roman" w:cs="Times New Roman"/>
          <w:sz w:val="24"/>
          <w:szCs w:val="24"/>
          <w:lang w:eastAsia="ru-RU"/>
        </w:rPr>
        <w:t>Добрая</w:t>
      </w:r>
      <w:r w:rsidR="003B7A9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42B31">
        <w:rPr>
          <w:rFonts w:ascii="Times New Roman" w:hAnsi="Times New Roman" w:cs="Times New Roman"/>
          <w:sz w:val="24"/>
          <w:szCs w:val="24"/>
          <w:lang w:eastAsia="ru-RU"/>
        </w:rPr>
        <w:t xml:space="preserve"> милая мама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A66F7">
        <w:rPr>
          <w:rFonts w:ascii="Times New Roman" w:hAnsi="Times New Roman" w:cs="Times New Roman"/>
          <w:sz w:val="24"/>
          <w:szCs w:val="24"/>
          <w:lang w:eastAsia="ru-RU"/>
        </w:rPr>
        <w:t xml:space="preserve"> дети входят в зал, ведя за руку маму (бабушку), </w:t>
      </w:r>
    </w:p>
    <w:p w:rsidR="0036735B" w:rsidRPr="00EB5777" w:rsidRDefault="004A66F7" w:rsidP="0036735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дятся на стульчики, расставленные попарно.</w:t>
      </w:r>
    </w:p>
    <w:p w:rsidR="0036735B" w:rsidRPr="00EB5777" w:rsidRDefault="0036735B" w:rsidP="00AD5CF6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903" w:rsidRDefault="00E00537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E08AC" w:rsidRPr="00EB577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B5777">
        <w:rPr>
          <w:rFonts w:ascii="Times New Roman" w:hAnsi="Times New Roman" w:cs="Times New Roman"/>
          <w:sz w:val="24"/>
          <w:szCs w:val="24"/>
        </w:rPr>
        <w:t xml:space="preserve">: Здравствуйте, наши дорогие мамы и бабушки! Сегодняшним ноябрьским вечером мы собрались в нашем детском саду, чтобы отметить замечательный праздник — День Матери. </w:t>
      </w:r>
    </w:p>
    <w:p w:rsidR="00E00537" w:rsidRPr="00EB5777" w:rsidRDefault="00E00537" w:rsidP="007E08A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E08AC" w:rsidRPr="00EB577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B5777">
        <w:rPr>
          <w:rFonts w:ascii="Times New Roman" w:hAnsi="Times New Roman" w:cs="Times New Roman"/>
          <w:b/>
          <w:sz w:val="24"/>
          <w:szCs w:val="24"/>
        </w:rPr>
        <w:t>:</w:t>
      </w:r>
    </w:p>
    <w:p w:rsidR="00201903" w:rsidRPr="00EB5777" w:rsidRDefault="00201903" w:rsidP="00201903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>Дорогие наши мамы и бабушки! От всего сердца поздравляем вас с днем Матери! Мама - самое прекрасное слово на земле.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 Наши дети приготовили поздравление, которое они дарят нашим самым замечательным, добрым, и самым красивым мамам.</w:t>
      </w:r>
    </w:p>
    <w:p w:rsidR="00AA0BD6" w:rsidRPr="00EB5777" w:rsidRDefault="00E00537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Ребенок</w:t>
      </w:r>
      <w:r w:rsidR="0024332D" w:rsidRPr="00EB577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B5777">
        <w:rPr>
          <w:rFonts w:ascii="Times New Roman" w:hAnsi="Times New Roman" w:cs="Times New Roman"/>
          <w:sz w:val="24"/>
          <w:szCs w:val="24"/>
        </w:rPr>
        <w:t xml:space="preserve">: Мама — это небо! </w:t>
      </w:r>
    </w:p>
    <w:p w:rsidR="00E00537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>Мама — это свет!</w:t>
      </w:r>
    </w:p>
    <w:p w:rsidR="00AA0BD6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 xml:space="preserve">Мама — это счастье! </w:t>
      </w:r>
    </w:p>
    <w:p w:rsidR="00E00537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>Мамы лучше нет!</w:t>
      </w:r>
    </w:p>
    <w:p w:rsidR="00AA0BD6" w:rsidRPr="00EB5777" w:rsidRDefault="00E00537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Ребенок</w:t>
      </w:r>
      <w:r w:rsidR="0024332D" w:rsidRPr="00EB577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B5777">
        <w:rPr>
          <w:rFonts w:ascii="Times New Roman" w:hAnsi="Times New Roman" w:cs="Times New Roman"/>
          <w:sz w:val="24"/>
          <w:szCs w:val="24"/>
        </w:rPr>
        <w:t xml:space="preserve">: Мама — это сказка! </w:t>
      </w:r>
    </w:p>
    <w:p w:rsidR="00E00537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>Мама — это смех!</w:t>
      </w:r>
    </w:p>
    <w:p w:rsidR="00AA0BD6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 xml:space="preserve">Мама — это ласка! </w:t>
      </w:r>
    </w:p>
    <w:p w:rsidR="00E00537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>Мамы любят всех!</w:t>
      </w:r>
    </w:p>
    <w:p w:rsidR="00AA0BD6" w:rsidRPr="00EB5777" w:rsidRDefault="00E00537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Ребенок</w:t>
      </w:r>
      <w:r w:rsidR="0024332D" w:rsidRPr="00EB577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B5777">
        <w:rPr>
          <w:rFonts w:ascii="Times New Roman" w:hAnsi="Times New Roman" w:cs="Times New Roman"/>
          <w:sz w:val="24"/>
          <w:szCs w:val="24"/>
        </w:rPr>
        <w:t xml:space="preserve">: Мама улыбнется, </w:t>
      </w:r>
    </w:p>
    <w:p w:rsidR="00E00537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>Мама погрустит,</w:t>
      </w:r>
    </w:p>
    <w:p w:rsidR="00AA0BD6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 xml:space="preserve">Мама пожалеет, </w:t>
      </w:r>
    </w:p>
    <w:p w:rsidR="00E00537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>Мама и простит.</w:t>
      </w:r>
    </w:p>
    <w:p w:rsidR="00AA0BD6" w:rsidRPr="00EB5777" w:rsidRDefault="00E00537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Ребенок</w:t>
      </w:r>
      <w:r w:rsidR="0024332D" w:rsidRPr="00EB577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B5777">
        <w:rPr>
          <w:rFonts w:ascii="Times New Roman" w:hAnsi="Times New Roman" w:cs="Times New Roman"/>
          <w:sz w:val="24"/>
          <w:szCs w:val="24"/>
        </w:rPr>
        <w:t xml:space="preserve">: Мама — это доброта, </w:t>
      </w:r>
    </w:p>
    <w:p w:rsidR="00E00537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>Мама выручит всегда!</w:t>
      </w:r>
    </w:p>
    <w:p w:rsidR="00AA0BD6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 xml:space="preserve">Мама, нет тебя дороже, </w:t>
      </w:r>
    </w:p>
    <w:p w:rsidR="00E00537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</w:t>
      </w:r>
      <w:r w:rsidR="00E00537" w:rsidRPr="00EB5777">
        <w:rPr>
          <w:rFonts w:ascii="Times New Roman" w:hAnsi="Times New Roman" w:cs="Times New Roman"/>
          <w:sz w:val="24"/>
          <w:szCs w:val="24"/>
        </w:rPr>
        <w:t>Мама все на свете может,</w:t>
      </w:r>
    </w:p>
    <w:p w:rsidR="00AA0BD6" w:rsidRPr="00EB5777" w:rsidRDefault="00AA0BD6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Ребенок</w:t>
      </w:r>
      <w:r w:rsidR="0024332D" w:rsidRPr="00EB577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EB5777">
        <w:rPr>
          <w:rFonts w:ascii="Times New Roman" w:hAnsi="Times New Roman" w:cs="Times New Roman"/>
          <w:sz w:val="24"/>
          <w:szCs w:val="24"/>
        </w:rPr>
        <w:t xml:space="preserve">: </w:t>
      </w:r>
      <w:r w:rsidR="00E00537" w:rsidRPr="00EB5777">
        <w:rPr>
          <w:rFonts w:ascii="Times New Roman" w:hAnsi="Times New Roman" w:cs="Times New Roman"/>
          <w:sz w:val="24"/>
          <w:szCs w:val="24"/>
        </w:rPr>
        <w:t xml:space="preserve">Мам сегодня поздравляем, </w:t>
      </w:r>
    </w:p>
    <w:p w:rsidR="00E00537" w:rsidRPr="00EB5777" w:rsidRDefault="00AA0BD6" w:rsidP="00B942EF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        </w:t>
      </w:r>
      <w:r w:rsidR="0024332D" w:rsidRPr="00EB5777">
        <w:rPr>
          <w:rFonts w:ascii="Times New Roman" w:hAnsi="Times New Roman" w:cs="Times New Roman"/>
          <w:sz w:val="24"/>
          <w:szCs w:val="24"/>
        </w:rPr>
        <w:t xml:space="preserve">   </w:t>
      </w:r>
      <w:r w:rsidR="00E00537" w:rsidRPr="00EB5777">
        <w:rPr>
          <w:rFonts w:ascii="Times New Roman" w:hAnsi="Times New Roman" w:cs="Times New Roman"/>
          <w:sz w:val="24"/>
          <w:szCs w:val="24"/>
        </w:rPr>
        <w:t>Мамам счастья мы желаем!</w:t>
      </w:r>
    </w:p>
    <w:p w:rsidR="007E08AC" w:rsidRDefault="007E08AC" w:rsidP="00AD5CF6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EB5777">
        <w:rPr>
          <w:rFonts w:ascii="Times New Roman" w:hAnsi="Times New Roman" w:cs="Times New Roman"/>
          <w:sz w:val="24"/>
          <w:szCs w:val="24"/>
        </w:rPr>
        <w:t>: И сегодня для милых мамочек мы споем песенку.</w:t>
      </w:r>
    </w:p>
    <w:p w:rsidR="005B7CEA" w:rsidRDefault="005B7CEA" w:rsidP="00AD5CF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7A9A" w:rsidRPr="003B7A9A" w:rsidRDefault="003B7A9A" w:rsidP="003B7A9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тановятся полукругом.</w:t>
      </w:r>
    </w:p>
    <w:p w:rsidR="00201903" w:rsidRDefault="007E08AC" w:rsidP="00AD5CF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5777">
        <w:rPr>
          <w:rFonts w:ascii="Times New Roman" w:hAnsi="Times New Roman" w:cs="Times New Roman"/>
          <w:b/>
          <w:i/>
          <w:sz w:val="24"/>
          <w:szCs w:val="24"/>
        </w:rPr>
        <w:t xml:space="preserve">Исполняется песня «Пирожки» </w:t>
      </w:r>
      <w:r w:rsidR="00742B31">
        <w:rPr>
          <w:rFonts w:ascii="Times New Roman" w:hAnsi="Times New Roman" w:cs="Times New Roman"/>
          <w:b/>
          <w:i/>
          <w:sz w:val="24"/>
          <w:szCs w:val="24"/>
        </w:rPr>
        <w:t>А. Филиппенко.</w:t>
      </w:r>
    </w:p>
    <w:p w:rsidR="005B7CEA" w:rsidRPr="005B7CEA" w:rsidRDefault="005B7CEA" w:rsidP="00AD5CF6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песни дети стоят.</w:t>
      </w:r>
    </w:p>
    <w:p w:rsidR="00742B31" w:rsidRPr="00AD5CF6" w:rsidRDefault="00742B31" w:rsidP="00AD5CF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08AC" w:rsidRPr="00EB5777" w:rsidRDefault="007E08AC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EB5777">
        <w:rPr>
          <w:rFonts w:ascii="Times New Roman" w:hAnsi="Times New Roman" w:cs="Times New Roman"/>
          <w:sz w:val="24"/>
          <w:szCs w:val="24"/>
        </w:rPr>
        <w:t>: Дети, а вы любите своих мам, отвечайте громко-громко?</w:t>
      </w:r>
    </w:p>
    <w:p w:rsidR="007E08AC" w:rsidRPr="00EB5777" w:rsidRDefault="007E08AC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Дети:</w:t>
      </w:r>
      <w:r w:rsidRPr="00EB5777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7E08AC" w:rsidRPr="00EB5777" w:rsidRDefault="007E08AC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EB5777">
        <w:rPr>
          <w:rFonts w:ascii="Times New Roman" w:hAnsi="Times New Roman" w:cs="Times New Roman"/>
          <w:sz w:val="24"/>
          <w:szCs w:val="24"/>
        </w:rPr>
        <w:t>: Тогда, давайте их позовём</w:t>
      </w:r>
      <w:r w:rsidR="0024332D" w:rsidRPr="00EB5777">
        <w:rPr>
          <w:rFonts w:ascii="Times New Roman" w:hAnsi="Times New Roman" w:cs="Times New Roman"/>
          <w:sz w:val="24"/>
          <w:szCs w:val="24"/>
        </w:rPr>
        <w:t xml:space="preserve"> к нам</w:t>
      </w:r>
      <w:r w:rsidRPr="00EB5777">
        <w:rPr>
          <w:rFonts w:ascii="Times New Roman" w:hAnsi="Times New Roman" w:cs="Times New Roman"/>
          <w:sz w:val="24"/>
          <w:szCs w:val="24"/>
        </w:rPr>
        <w:t>.</w:t>
      </w:r>
    </w:p>
    <w:p w:rsidR="007E08AC" w:rsidRPr="00EB5777" w:rsidRDefault="007E08AC" w:rsidP="007E08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>Дети зовут маму, выходят мамы.</w:t>
      </w:r>
    </w:p>
    <w:p w:rsidR="007E08AC" w:rsidRPr="00EB5777" w:rsidRDefault="007E08AC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Вед</w:t>
      </w:r>
      <w:r w:rsidR="00D07C84" w:rsidRPr="00EB5777">
        <w:rPr>
          <w:rFonts w:ascii="Times New Roman" w:hAnsi="Times New Roman" w:cs="Times New Roman"/>
          <w:b/>
          <w:sz w:val="24"/>
          <w:szCs w:val="24"/>
        </w:rPr>
        <w:t>ущий 2</w:t>
      </w:r>
      <w:r w:rsidRPr="00EB5777">
        <w:rPr>
          <w:rFonts w:ascii="Times New Roman" w:hAnsi="Times New Roman" w:cs="Times New Roman"/>
          <w:sz w:val="24"/>
          <w:szCs w:val="24"/>
        </w:rPr>
        <w:t>: Ребята, будем с мамами веселиться?</w:t>
      </w:r>
    </w:p>
    <w:p w:rsidR="007E08AC" w:rsidRPr="00EB5777" w:rsidRDefault="007E08AC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Дети:</w:t>
      </w:r>
      <w:r w:rsidR="0024332D" w:rsidRPr="00EB5777">
        <w:rPr>
          <w:rFonts w:ascii="Times New Roman" w:hAnsi="Times New Roman" w:cs="Times New Roman"/>
          <w:sz w:val="24"/>
          <w:szCs w:val="24"/>
        </w:rPr>
        <w:t xml:space="preserve"> Да! </w:t>
      </w:r>
    </w:p>
    <w:p w:rsidR="00201903" w:rsidRDefault="007E08AC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Вед</w:t>
      </w:r>
      <w:r w:rsidR="00D07C84" w:rsidRPr="00EB5777">
        <w:rPr>
          <w:rFonts w:ascii="Times New Roman" w:hAnsi="Times New Roman" w:cs="Times New Roman"/>
          <w:b/>
          <w:sz w:val="24"/>
          <w:szCs w:val="24"/>
        </w:rPr>
        <w:t>ущий 2</w:t>
      </w:r>
      <w:r w:rsidRPr="00EB5777">
        <w:rPr>
          <w:rFonts w:ascii="Times New Roman" w:hAnsi="Times New Roman" w:cs="Times New Roman"/>
          <w:sz w:val="24"/>
          <w:szCs w:val="24"/>
        </w:rPr>
        <w:t xml:space="preserve">: Давайте пригласим свою любимую мамочку на </w:t>
      </w:r>
      <w:r w:rsidR="0024332D" w:rsidRPr="00EB5777">
        <w:rPr>
          <w:rFonts w:ascii="Times New Roman" w:hAnsi="Times New Roman" w:cs="Times New Roman"/>
          <w:sz w:val="24"/>
          <w:szCs w:val="24"/>
        </w:rPr>
        <w:t>музыкальный паровоз</w:t>
      </w:r>
      <w:r w:rsidRPr="00EB5777">
        <w:rPr>
          <w:rFonts w:ascii="Times New Roman" w:hAnsi="Times New Roman" w:cs="Times New Roman"/>
          <w:sz w:val="24"/>
          <w:szCs w:val="24"/>
        </w:rPr>
        <w:t>.</w:t>
      </w:r>
    </w:p>
    <w:p w:rsidR="003B7A9A" w:rsidRPr="00EB5777" w:rsidRDefault="003B7A9A" w:rsidP="007E08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0537" w:rsidRPr="00EB5777" w:rsidRDefault="00E00537" w:rsidP="007E08AC">
      <w:pPr>
        <w:pStyle w:val="a6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5777">
        <w:rPr>
          <w:rFonts w:ascii="Times New Roman" w:hAnsi="Times New Roman" w:cs="Times New Roman"/>
          <w:b/>
          <w:i/>
          <w:sz w:val="24"/>
          <w:szCs w:val="24"/>
        </w:rPr>
        <w:t>Игра: «Музыкальный паровоз»</w:t>
      </w:r>
      <w:r w:rsidR="0024332D" w:rsidRPr="00EB57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08AC" w:rsidRPr="00EB5777" w:rsidRDefault="00E00537" w:rsidP="007E08AC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sz w:val="24"/>
          <w:szCs w:val="24"/>
        </w:rPr>
        <w:t xml:space="preserve">Мама с ребенком становятся </w:t>
      </w:r>
      <w:r w:rsidR="007E08AC" w:rsidRPr="00EB5777">
        <w:rPr>
          <w:rFonts w:ascii="Times New Roman" w:hAnsi="Times New Roman" w:cs="Times New Roman"/>
          <w:sz w:val="24"/>
          <w:szCs w:val="24"/>
        </w:rPr>
        <w:t>«</w:t>
      </w:r>
      <w:r w:rsidRPr="00EB5777">
        <w:rPr>
          <w:rFonts w:ascii="Times New Roman" w:hAnsi="Times New Roman" w:cs="Times New Roman"/>
          <w:sz w:val="24"/>
          <w:szCs w:val="24"/>
        </w:rPr>
        <w:t>паровозиком</w:t>
      </w:r>
      <w:r w:rsidR="007E08AC" w:rsidRPr="00EB5777">
        <w:rPr>
          <w:rFonts w:ascii="Times New Roman" w:hAnsi="Times New Roman" w:cs="Times New Roman"/>
          <w:sz w:val="24"/>
          <w:szCs w:val="24"/>
        </w:rPr>
        <w:t>»</w:t>
      </w:r>
      <w:r w:rsidRPr="00EB5777">
        <w:rPr>
          <w:rFonts w:ascii="Times New Roman" w:hAnsi="Times New Roman" w:cs="Times New Roman"/>
          <w:sz w:val="24"/>
          <w:szCs w:val="24"/>
        </w:rPr>
        <w:t xml:space="preserve"> друг с другом, под музыку «паровозики» едут в разные стороны.</w:t>
      </w:r>
    </w:p>
    <w:p w:rsidR="003B7A9A" w:rsidRDefault="003B7A9A" w:rsidP="00AD5CF6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7A9A" w:rsidRDefault="00AA0BD6" w:rsidP="00AD5CF6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Едет, едет паровоз,</w:t>
      </w:r>
      <w:r w:rsidRPr="00EB5777">
        <w:rPr>
          <w:rFonts w:ascii="Times New Roman" w:hAnsi="Times New Roman" w:cs="Times New Roman"/>
          <w:sz w:val="24"/>
          <w:szCs w:val="24"/>
        </w:rPr>
        <w:br/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Три трубы и сто колес,</w:t>
      </w:r>
      <w:r w:rsidRPr="00EB5777">
        <w:rPr>
          <w:rFonts w:ascii="Times New Roman" w:hAnsi="Times New Roman" w:cs="Times New Roman"/>
          <w:sz w:val="24"/>
          <w:szCs w:val="24"/>
        </w:rPr>
        <w:br/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Три трубы и сто колес,</w:t>
      </w:r>
      <w:r w:rsidRPr="00EB5777">
        <w:rPr>
          <w:rFonts w:ascii="Times New Roman" w:hAnsi="Times New Roman" w:cs="Times New Roman"/>
          <w:sz w:val="24"/>
          <w:szCs w:val="24"/>
        </w:rPr>
        <w:br/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Он вагончики повез,</w:t>
      </w:r>
      <w:r w:rsidRPr="00EB5777">
        <w:rPr>
          <w:rFonts w:ascii="Times New Roman" w:hAnsi="Times New Roman" w:cs="Times New Roman"/>
          <w:sz w:val="24"/>
          <w:szCs w:val="24"/>
        </w:rPr>
        <w:br/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А вагончики скрипят,</w:t>
      </w:r>
      <w:r w:rsidRPr="00EB5777">
        <w:rPr>
          <w:rFonts w:ascii="Times New Roman" w:hAnsi="Times New Roman" w:cs="Times New Roman"/>
          <w:sz w:val="24"/>
          <w:szCs w:val="24"/>
        </w:rPr>
        <w:br/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И колесики стучат,</w:t>
      </w:r>
      <w:r w:rsidRPr="00EB5777">
        <w:rPr>
          <w:rFonts w:ascii="Times New Roman" w:hAnsi="Times New Roman" w:cs="Times New Roman"/>
          <w:sz w:val="24"/>
          <w:szCs w:val="24"/>
        </w:rPr>
        <w:br/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И колесики стучат:</w:t>
      </w:r>
      <w:r w:rsidRPr="00EB5777">
        <w:rPr>
          <w:rFonts w:ascii="Times New Roman" w:hAnsi="Times New Roman" w:cs="Times New Roman"/>
          <w:sz w:val="24"/>
          <w:szCs w:val="24"/>
        </w:rPr>
        <w:br/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Так-так-так-там говорят.</w:t>
      </w:r>
      <w:r w:rsidR="007E08AC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4332D" w:rsidRDefault="00AA0BD6" w:rsidP="00AD5CF6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777">
        <w:rPr>
          <w:rFonts w:ascii="Times New Roman" w:hAnsi="Times New Roman" w:cs="Times New Roman"/>
          <w:sz w:val="24"/>
          <w:szCs w:val="24"/>
        </w:rPr>
        <w:br/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-СТОП! Остановка "</w:t>
      </w:r>
      <w:proofErr w:type="spellStart"/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Хлопотушкино</w:t>
      </w:r>
      <w:proofErr w:type="spellEnd"/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!"</w:t>
      </w:r>
      <w:r w:rsidRPr="00EB5777">
        <w:rPr>
          <w:rFonts w:ascii="Times New Roman" w:hAnsi="Times New Roman" w:cs="Times New Roman"/>
          <w:sz w:val="24"/>
          <w:szCs w:val="24"/>
        </w:rPr>
        <w:t xml:space="preserve"> (</w:t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Хлопают в ладоши</w:t>
      </w:r>
      <w:r w:rsidR="002B37AA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B7A9A" w:rsidRPr="00EB5777" w:rsidRDefault="003B7A9A" w:rsidP="00AD5CF6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5874" w:rsidRDefault="007E08AC" w:rsidP="007E08A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яется та же песенка…</w:t>
      </w:r>
      <w:r w:rsidR="00AA0BD6" w:rsidRPr="00EB5777">
        <w:rPr>
          <w:rFonts w:ascii="Times New Roman" w:hAnsi="Times New Roman" w:cs="Times New Roman"/>
          <w:sz w:val="24"/>
          <w:szCs w:val="24"/>
        </w:rPr>
        <w:br/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- СТОП! Остановка "</w:t>
      </w:r>
      <w:r w:rsidR="00C61D40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Топотушкино</w:t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"!</w:t>
      </w:r>
      <w:r w:rsidR="00AA0BD6" w:rsidRPr="00EB57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A0BD6" w:rsidRPr="00EB5777">
        <w:rPr>
          <w:rFonts w:ascii="Times New Roman" w:hAnsi="Times New Roman" w:cs="Times New Roman"/>
          <w:sz w:val="24"/>
          <w:szCs w:val="24"/>
        </w:rPr>
        <w:t xml:space="preserve"> (</w:t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Топают).</w:t>
      </w:r>
      <w:r w:rsidR="00AA0BD6" w:rsidRPr="00EB5777">
        <w:rPr>
          <w:rFonts w:ascii="Times New Roman" w:hAnsi="Times New Roman" w:cs="Times New Roman"/>
          <w:sz w:val="24"/>
          <w:szCs w:val="24"/>
        </w:rPr>
        <w:br/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ТОП! Остановка " </w:t>
      </w:r>
      <w:proofErr w:type="spellStart"/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Попрыгайкино</w:t>
      </w:r>
      <w:proofErr w:type="spellEnd"/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"!</w:t>
      </w:r>
      <w:r w:rsidR="00AA0BD6" w:rsidRPr="00EB5777">
        <w:rPr>
          <w:rFonts w:ascii="Times New Roman" w:hAnsi="Times New Roman" w:cs="Times New Roman"/>
          <w:sz w:val="24"/>
          <w:szCs w:val="24"/>
        </w:rPr>
        <w:t xml:space="preserve"> (</w:t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Прыгают).</w:t>
      </w:r>
    </w:p>
    <w:p w:rsidR="00815874" w:rsidRDefault="00815874" w:rsidP="007E08A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5874" w:rsidRDefault="00815874" w:rsidP="00815874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5325" cy="2524125"/>
            <wp:effectExtent l="0" t="0" r="9525" b="9525"/>
            <wp:docPr id="1" name="Рисунок 1" descr="D:\Мама\детский сад, дети\Д.сад № 3\6 гр\фото\день мамы\SAM_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детский сад, дети\Д.сад № 3\6 гр\фото\день мамы\SAM_5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1" t="23029" r="24512" b="27664"/>
                    <a:stretch/>
                  </pic:blipFill>
                  <pic:spPr bwMode="auto">
                    <a:xfrm>
                      <a:off x="0" y="0"/>
                      <a:ext cx="4514925" cy="25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BD6" w:rsidRPr="00EB5777">
        <w:rPr>
          <w:rFonts w:ascii="Times New Roman" w:hAnsi="Times New Roman" w:cs="Times New Roman"/>
          <w:sz w:val="24"/>
          <w:szCs w:val="24"/>
        </w:rPr>
        <w:br/>
      </w:r>
    </w:p>
    <w:p w:rsidR="00815874" w:rsidRPr="00AD5CF6" w:rsidRDefault="005B7CEA" w:rsidP="007E08A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ТОП! Остановка "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нцевалкино</w:t>
      </w:r>
      <w:proofErr w:type="spellEnd"/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"!</w:t>
      </w:r>
      <w:r w:rsidR="00AA0BD6" w:rsidRPr="00EB5777">
        <w:rPr>
          <w:rFonts w:ascii="Times New Roman" w:hAnsi="Times New Roman" w:cs="Times New Roman"/>
          <w:sz w:val="24"/>
          <w:szCs w:val="24"/>
        </w:rPr>
        <w:t xml:space="preserve"> (</w:t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Танцуют).</w:t>
      </w:r>
      <w:r w:rsidR="00AA0BD6" w:rsidRPr="00EB5777">
        <w:rPr>
          <w:rFonts w:ascii="Times New Roman" w:hAnsi="Times New Roman" w:cs="Times New Roman"/>
          <w:sz w:val="24"/>
          <w:szCs w:val="24"/>
        </w:rPr>
        <w:br/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ТОП! Остановка " </w:t>
      </w:r>
      <w:proofErr w:type="spellStart"/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Кричалкино</w:t>
      </w:r>
      <w:proofErr w:type="spellEnd"/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"!</w:t>
      </w:r>
      <w:r w:rsidR="00AA0BD6" w:rsidRPr="00EB57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A0BD6" w:rsidRPr="00EB5777">
        <w:rPr>
          <w:rFonts w:ascii="Times New Roman" w:hAnsi="Times New Roman" w:cs="Times New Roman"/>
          <w:sz w:val="24"/>
          <w:szCs w:val="24"/>
        </w:rPr>
        <w:t>(</w:t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Кричат).</w:t>
      </w:r>
      <w:r w:rsidR="00AA0BD6" w:rsidRPr="00EB5777">
        <w:rPr>
          <w:rFonts w:ascii="Times New Roman" w:hAnsi="Times New Roman" w:cs="Times New Roman"/>
          <w:sz w:val="24"/>
          <w:szCs w:val="24"/>
        </w:rPr>
        <w:br/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- СТОП! Остановка 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-</w:t>
      </w:r>
      <w:r w:rsidR="00C61D40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м-сиделкино</w:t>
      </w:r>
      <w:proofErr w:type="spellEnd"/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"!</w:t>
      </w:r>
      <w:r w:rsidR="00AA0BD6" w:rsidRPr="00EB5777">
        <w:rPr>
          <w:rFonts w:ascii="Times New Roman" w:hAnsi="Times New Roman" w:cs="Times New Roman"/>
          <w:sz w:val="24"/>
          <w:szCs w:val="24"/>
        </w:rPr>
        <w:br/>
      </w:r>
      <w:r w:rsidR="00AA0BD6" w:rsidRPr="00EB5777">
        <w:rPr>
          <w:rFonts w:ascii="Times New Roman" w:hAnsi="Times New Roman" w:cs="Times New Roman"/>
          <w:sz w:val="24"/>
          <w:szCs w:val="24"/>
          <w:shd w:val="clear" w:color="auto" w:fill="FFFFFF"/>
        </w:rPr>
        <w:t>Садятся на свои места.</w:t>
      </w:r>
    </w:p>
    <w:p w:rsidR="00201903" w:rsidRDefault="00201903" w:rsidP="0024332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32D" w:rsidRDefault="00201903" w:rsidP="0024332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 1</w:t>
      </w:r>
      <w:r w:rsidR="006973C2" w:rsidRPr="00EB5777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973C2" w:rsidRPr="00EB577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6973C2" w:rsidRPr="00EB5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ейчас мы проверим, какие наши мамы рукодельницы. </w:t>
      </w:r>
    </w:p>
    <w:p w:rsidR="003B7A9A" w:rsidRPr="00EB5777" w:rsidRDefault="003B7A9A" w:rsidP="0024332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332D" w:rsidRPr="00EB5777" w:rsidRDefault="0024332D" w:rsidP="0024332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77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гра «Сделай бусы из макарон».</w:t>
      </w:r>
      <w:r w:rsidRPr="00EB5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4332D" w:rsidRDefault="004A66F7" w:rsidP="00AD5CF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уют</w:t>
      </w:r>
      <w:r w:rsidR="006973C2" w:rsidRPr="00EB5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пары (ребенок и мама). Необходимо каждой паре за 1 минуту нанизать на проволочку как можно больше макарон. Начали.</w:t>
      </w:r>
      <w:r w:rsidR="006973C2" w:rsidRPr="00EB57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73C2" w:rsidRPr="00EB5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повторяется 2 раза.</w:t>
      </w:r>
    </w:p>
    <w:p w:rsidR="00335CF9" w:rsidRDefault="00335CF9" w:rsidP="00AD5CF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сопровождение – песня «Ах, какая мама!»</w:t>
      </w:r>
    </w:p>
    <w:p w:rsidR="00815874" w:rsidRDefault="00815874" w:rsidP="00AD5CF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5874" w:rsidRDefault="00815874" w:rsidP="00AD5CF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500000" cy="2906250"/>
            <wp:effectExtent l="0" t="0" r="0" b="8890"/>
            <wp:docPr id="2" name="Рисунок 2" descr="D:\Мама\детский сад, дети\Д.сад № 3\6 гр\фото\день мамы\SAM_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детский сад, дети\Д.сад № 3\6 гр\фото\день мамы\SAM_5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03" w:rsidRDefault="00201903" w:rsidP="00AD5CF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1903" w:rsidRDefault="00201903" w:rsidP="00201903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2</w:t>
      </w:r>
      <w:r w:rsidRPr="00EB57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A66F7" w:rsidRPr="004A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</w:t>
      </w:r>
      <w:r w:rsidR="004A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сивые бусы получились у мамочек с детками! </w:t>
      </w:r>
      <w:r w:rsidR="004A66F7" w:rsidRPr="004A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п</w:t>
      </w:r>
      <w:r w:rsidRPr="004A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глаша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ледующую игру.</w:t>
      </w:r>
    </w:p>
    <w:p w:rsidR="00201903" w:rsidRDefault="00201903" w:rsidP="00201903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1903" w:rsidRPr="0073670A" w:rsidRDefault="00201903" w:rsidP="00201903">
      <w:pPr>
        <w:pStyle w:val="a6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3670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гра «Наряди мамочку».</w:t>
      </w:r>
    </w:p>
    <w:p w:rsidR="00201903" w:rsidRDefault="004A66F7" w:rsidP="002019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уют</w:t>
      </w:r>
      <w:r w:rsidR="00201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пары. Мама садится на стул, ребенок наряжает свою маму, используя предметы на столе (шляпки, шарфы, платки, бусы, браслеты).</w:t>
      </w:r>
    </w:p>
    <w:p w:rsidR="00742B31" w:rsidRDefault="00742B31" w:rsidP="002019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ое </w:t>
      </w:r>
      <w:r w:rsidR="003B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провождение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я «Мамина улыбка».</w:t>
      </w:r>
    </w:p>
    <w:p w:rsidR="00815874" w:rsidRDefault="00815874" w:rsidP="002019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5874" w:rsidRDefault="00815874" w:rsidP="002019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00000" cy="3405675"/>
            <wp:effectExtent l="0" t="0" r="0" b="4445"/>
            <wp:docPr id="3" name="Рисунок 3" descr="D:\Мама\детский сад, дети\Д.сад № 3\6 гр\фото\день мамы\SAM_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детский сад, дети\Д.сад № 3\6 гр\фото\день мамы\SAM_5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03" w:rsidRDefault="00201903" w:rsidP="00201903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1903" w:rsidRDefault="00201903" w:rsidP="00201903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7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1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A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замечательно выглядят наши мамочки! Какие они все красивые! Ну а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ерь узнаем, хорошо ли наши мамы знают своих деток.</w:t>
      </w:r>
    </w:p>
    <w:p w:rsidR="00201903" w:rsidRDefault="00201903" w:rsidP="002019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1903" w:rsidRPr="0073670A" w:rsidRDefault="00201903" w:rsidP="00201903">
      <w:pPr>
        <w:pStyle w:val="a6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3670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гра «Узнай своего ребенка».</w:t>
      </w:r>
    </w:p>
    <w:p w:rsidR="00201903" w:rsidRDefault="00201903" w:rsidP="002019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делают круг, одна мама с завязанными глазами</w:t>
      </w:r>
      <w:r w:rsidR="00736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найти своего ребенка.</w:t>
      </w:r>
    </w:p>
    <w:p w:rsidR="00335CF9" w:rsidRDefault="00335CF9" w:rsidP="002019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сопровождение – танец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ли-по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73670A" w:rsidRPr="00201903" w:rsidRDefault="0073670A" w:rsidP="002019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73C2" w:rsidRDefault="0073670A" w:rsidP="0073670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2</w:t>
      </w:r>
      <w:r w:rsidR="0024332D" w:rsidRPr="00EB57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4332D" w:rsidRPr="00EB5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замечательные у наших деток мамочки! </w:t>
      </w:r>
      <w:r w:rsidR="004A6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ки, приглашайте все своих мамочек на наш заключительный танец!</w:t>
      </w:r>
    </w:p>
    <w:p w:rsidR="0073670A" w:rsidRDefault="0073670A" w:rsidP="0073670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670A" w:rsidRDefault="0073670A" w:rsidP="0073670A">
      <w:pPr>
        <w:pStyle w:val="a6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Танец «</w:t>
      </w:r>
      <w:r w:rsidR="00742B3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 мамой по дорожк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</w:t>
      </w:r>
      <w:r w:rsidR="00742B3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атальи Кушнир.</w:t>
      </w:r>
    </w:p>
    <w:p w:rsidR="0073670A" w:rsidRDefault="0073670A" w:rsidP="0073670A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я выполняются по тексту.</w:t>
      </w:r>
    </w:p>
    <w:p w:rsidR="0073670A" w:rsidRPr="0073670A" w:rsidRDefault="0073670A" w:rsidP="0073670A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332D" w:rsidRPr="00EB5777" w:rsidRDefault="0024332D" w:rsidP="007E08A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5777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5D3CE8" w:rsidRPr="00EB5777">
        <w:rPr>
          <w:rFonts w:ascii="Times New Roman" w:hAnsi="Times New Roman" w:cs="Times New Roman"/>
          <w:sz w:val="24"/>
          <w:szCs w:val="24"/>
        </w:rPr>
        <w:t xml:space="preserve">: </w:t>
      </w:r>
      <w:r w:rsidR="004A66F7">
        <w:rPr>
          <w:rFonts w:ascii="Times New Roman" w:hAnsi="Times New Roman" w:cs="Times New Roman"/>
          <w:sz w:val="24"/>
          <w:szCs w:val="24"/>
        </w:rPr>
        <w:t>Спасибо вам, дорогие наши мамочки и бабушки за то, что провели этот вечер вместе с нами. Вы – самые замечательные, самые веселые наши гости!</w:t>
      </w:r>
      <w:r w:rsidR="003B4D08">
        <w:rPr>
          <w:rFonts w:ascii="Times New Roman" w:hAnsi="Times New Roman" w:cs="Times New Roman"/>
          <w:sz w:val="24"/>
          <w:szCs w:val="24"/>
        </w:rPr>
        <w:t xml:space="preserve"> </w:t>
      </w:r>
      <w:r w:rsidR="005D3CE8" w:rsidRPr="00EB5777">
        <w:rPr>
          <w:rFonts w:ascii="Times New Roman" w:hAnsi="Times New Roman" w:cs="Times New Roman"/>
          <w:sz w:val="24"/>
          <w:szCs w:val="24"/>
        </w:rPr>
        <w:t xml:space="preserve">Для </w:t>
      </w:r>
      <w:r w:rsidR="004C295D" w:rsidRPr="00EB5777">
        <w:rPr>
          <w:rFonts w:ascii="Times New Roman" w:hAnsi="Times New Roman" w:cs="Times New Roman"/>
          <w:sz w:val="24"/>
          <w:szCs w:val="24"/>
        </w:rPr>
        <w:t xml:space="preserve">милых, дорогих </w:t>
      </w:r>
      <w:r w:rsidR="005D3CE8" w:rsidRPr="00EB5777">
        <w:rPr>
          <w:rFonts w:ascii="Times New Roman" w:hAnsi="Times New Roman" w:cs="Times New Roman"/>
          <w:sz w:val="24"/>
          <w:szCs w:val="24"/>
        </w:rPr>
        <w:t xml:space="preserve">мам и бабушек дети приготовили </w:t>
      </w:r>
      <w:r w:rsidR="004C295D" w:rsidRPr="00EB5777">
        <w:rPr>
          <w:rFonts w:ascii="Times New Roman" w:hAnsi="Times New Roman" w:cs="Times New Roman"/>
          <w:sz w:val="24"/>
          <w:szCs w:val="24"/>
        </w:rPr>
        <w:t>подарки</w:t>
      </w:r>
      <w:r w:rsidR="005D3CE8" w:rsidRPr="00EB5777">
        <w:rPr>
          <w:rFonts w:ascii="Times New Roman" w:hAnsi="Times New Roman" w:cs="Times New Roman"/>
          <w:sz w:val="24"/>
          <w:szCs w:val="24"/>
        </w:rPr>
        <w:t>.</w:t>
      </w:r>
    </w:p>
    <w:p w:rsidR="0073670A" w:rsidRDefault="0073670A" w:rsidP="0024332D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332D" w:rsidRPr="00EB5777" w:rsidRDefault="0024332D" w:rsidP="0024332D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777">
        <w:rPr>
          <w:rFonts w:ascii="Times New Roman" w:hAnsi="Times New Roman" w:cs="Times New Roman"/>
          <w:i/>
          <w:sz w:val="24"/>
          <w:szCs w:val="24"/>
        </w:rPr>
        <w:t>Дет</w:t>
      </w:r>
      <w:r w:rsidR="00742B31">
        <w:rPr>
          <w:rFonts w:ascii="Times New Roman" w:hAnsi="Times New Roman" w:cs="Times New Roman"/>
          <w:i/>
          <w:sz w:val="24"/>
          <w:szCs w:val="24"/>
        </w:rPr>
        <w:t>и дарят приготовленные открытки под песню группы «Непоседы» «Мама – первое слово».</w:t>
      </w:r>
    </w:p>
    <w:p w:rsidR="00E00537" w:rsidRPr="00B942EF" w:rsidRDefault="00E00537" w:rsidP="004A66F7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00537" w:rsidRPr="00B942EF" w:rsidSect="0020190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25819"/>
    <w:multiLevelType w:val="multilevel"/>
    <w:tmpl w:val="191E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37"/>
    <w:rsid w:val="0008723F"/>
    <w:rsid w:val="000E24A1"/>
    <w:rsid w:val="001F2DC7"/>
    <w:rsid w:val="00201903"/>
    <w:rsid w:val="0024332D"/>
    <w:rsid w:val="002B37AA"/>
    <w:rsid w:val="00335CF9"/>
    <w:rsid w:val="0036735B"/>
    <w:rsid w:val="003B4D08"/>
    <w:rsid w:val="003B7A9A"/>
    <w:rsid w:val="004071E4"/>
    <w:rsid w:val="00491B27"/>
    <w:rsid w:val="004A66F7"/>
    <w:rsid w:val="004C295D"/>
    <w:rsid w:val="005B7CEA"/>
    <w:rsid w:val="005D3CE8"/>
    <w:rsid w:val="006973C2"/>
    <w:rsid w:val="0073670A"/>
    <w:rsid w:val="00742B31"/>
    <w:rsid w:val="00751059"/>
    <w:rsid w:val="007E08AC"/>
    <w:rsid w:val="00815874"/>
    <w:rsid w:val="00AA0BD6"/>
    <w:rsid w:val="00AD5CF6"/>
    <w:rsid w:val="00B942EF"/>
    <w:rsid w:val="00C5332D"/>
    <w:rsid w:val="00C61D40"/>
    <w:rsid w:val="00D07C84"/>
    <w:rsid w:val="00D8012B"/>
    <w:rsid w:val="00D92C25"/>
    <w:rsid w:val="00E00537"/>
    <w:rsid w:val="00E839FD"/>
    <w:rsid w:val="00EB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0B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A0BD6"/>
  </w:style>
  <w:style w:type="character" w:styleId="a7">
    <w:name w:val="Strong"/>
    <w:basedOn w:val="a0"/>
    <w:uiPriority w:val="22"/>
    <w:qFormat/>
    <w:rsid w:val="00751059"/>
    <w:rPr>
      <w:b/>
      <w:bCs/>
    </w:rPr>
  </w:style>
  <w:style w:type="character" w:styleId="a8">
    <w:name w:val="Emphasis"/>
    <w:basedOn w:val="a0"/>
    <w:uiPriority w:val="20"/>
    <w:qFormat/>
    <w:rsid w:val="007510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0B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A0BD6"/>
  </w:style>
  <w:style w:type="character" w:styleId="a7">
    <w:name w:val="Strong"/>
    <w:basedOn w:val="a0"/>
    <w:uiPriority w:val="22"/>
    <w:qFormat/>
    <w:rsid w:val="00751059"/>
    <w:rPr>
      <w:b/>
      <w:bCs/>
    </w:rPr>
  </w:style>
  <w:style w:type="character" w:styleId="a8">
    <w:name w:val="Emphasis"/>
    <w:basedOn w:val="a0"/>
    <w:uiPriority w:val="20"/>
    <w:qFormat/>
    <w:rsid w:val="00751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C9D8-EC90-4231-9800-7EB7A511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11-17T18:24:00Z</dcterms:created>
  <dcterms:modified xsi:type="dcterms:W3CDTF">2015-11-29T20:10:00Z</dcterms:modified>
</cp:coreProperties>
</file>